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proofErr w:type="spellStart"/>
      <w:r w:rsidRPr="0002056E">
        <w:t>Calentasker</w:t>
      </w:r>
      <w:proofErr w:type="spellEnd"/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proofErr w:type="spellStart"/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proofErr w:type="spellEnd"/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proofErr w:type="spellStart"/>
                      <w:r w:rsidRPr="0038631D">
                        <w:rPr>
                          <w:rStyle w:val="KsztettknevekChar"/>
                        </w:rPr>
                        <w:t>Fesető</w:t>
                      </w:r>
                      <w:proofErr w:type="spellEnd"/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24A272EC" w14:textId="305AE06F" w:rsidR="00FB02C0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5124" w:history="1">
            <w:r w:rsidR="00FB02C0" w:rsidRPr="009967A4">
              <w:rPr>
                <w:rStyle w:val="Hiperhivatkozs"/>
              </w:rPr>
              <w:t>1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Bevezetés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24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 w:rsidR="0052430B">
              <w:rPr>
                <w:webHidden/>
              </w:rPr>
              <w:t>2</w:t>
            </w:r>
            <w:r w:rsidR="00FB02C0">
              <w:rPr>
                <w:webHidden/>
              </w:rPr>
              <w:fldChar w:fldCharType="end"/>
            </w:r>
          </w:hyperlink>
        </w:p>
        <w:p w14:paraId="071F9211" w14:textId="25BAFB65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5" w:history="1">
            <w:r w:rsidR="00FB02C0" w:rsidRPr="009967A4">
              <w:rPr>
                <w:rStyle w:val="Hiperhivatkozs"/>
                <w:noProof/>
              </w:rPr>
              <w:t>1.1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Feladatcím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5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613350D8" w14:textId="063A527C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6" w:history="1">
            <w:r w:rsidR="00FB02C0" w:rsidRPr="009967A4">
              <w:rPr>
                <w:rStyle w:val="Hiperhivatkozs"/>
                <w:noProof/>
              </w:rPr>
              <w:t>1.2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Rövid ismertető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6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08B150EE" w14:textId="3D4B5047" w:rsidR="00FB02C0" w:rsidRDefault="0052430B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9515127" w:history="1">
            <w:r w:rsidR="00FB02C0" w:rsidRPr="009967A4">
              <w:rPr>
                <w:rStyle w:val="Hiperhivatkozs"/>
              </w:rPr>
              <w:t>2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Elvárások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27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B02C0">
              <w:rPr>
                <w:webHidden/>
              </w:rPr>
              <w:fldChar w:fldCharType="end"/>
            </w:r>
          </w:hyperlink>
        </w:p>
        <w:p w14:paraId="157A6180" w14:textId="5B6CFA81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8" w:history="1">
            <w:r w:rsidR="00FB02C0" w:rsidRPr="009967A4">
              <w:rPr>
                <w:rStyle w:val="Hiperhivatkozs"/>
                <w:noProof/>
              </w:rPr>
              <w:t>2.1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Operációs rendszer, környezet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8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12FB3755" w14:textId="7F0B53DA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9" w:history="1">
            <w:r w:rsidR="00FB02C0" w:rsidRPr="009967A4">
              <w:rPr>
                <w:rStyle w:val="Hiperhivatkozs"/>
                <w:noProof/>
              </w:rPr>
              <w:t>2.2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Használandó programozási nyelvek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29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A866476" w14:textId="4CF55125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0" w:history="1">
            <w:r w:rsidR="00FB02C0" w:rsidRPr="009967A4">
              <w:rPr>
                <w:rStyle w:val="Hiperhivatkozs"/>
                <w:noProof/>
              </w:rPr>
              <w:t>2.3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Szoftverfejlesztés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30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20C8DFA1" w14:textId="2347F02D" w:rsidR="00FB02C0" w:rsidRDefault="0052430B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9515131" w:history="1">
            <w:r w:rsidR="00FB02C0" w:rsidRPr="009967A4">
              <w:rPr>
                <w:rStyle w:val="Hiperhivatkozs"/>
              </w:rPr>
              <w:t>3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Szoftver specifikáció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31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B02C0">
              <w:rPr>
                <w:webHidden/>
              </w:rPr>
              <w:fldChar w:fldCharType="end"/>
            </w:r>
          </w:hyperlink>
        </w:p>
        <w:p w14:paraId="5537F862" w14:textId="370C4687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2" w:history="1">
            <w:r w:rsidR="00FB02C0" w:rsidRPr="009967A4">
              <w:rPr>
                <w:rStyle w:val="Hiperhivatkozs"/>
                <w:noProof/>
              </w:rPr>
              <w:t>3.1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Megjelenés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32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5F4099B9" w14:textId="601D398D" w:rsidR="00FB02C0" w:rsidRDefault="0052430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3" w:history="1">
            <w:r w:rsidR="00FB02C0" w:rsidRPr="009967A4">
              <w:rPr>
                <w:rStyle w:val="Hiperhivatkozs"/>
                <w:noProof/>
              </w:rPr>
              <w:t>3.2</w:t>
            </w:r>
            <w:r w:rsidR="00FB02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  <w:noProof/>
              </w:rPr>
              <w:t>Funkciók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209515133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DEE453A" w14:textId="4C562B0B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FB02C0">
      <w:pPr>
        <w:pStyle w:val="Cmsor1"/>
      </w:pPr>
      <w:bookmarkStart w:id="1" w:name="_Toc209515124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09515125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proofErr w:type="spellStart"/>
      <w:r w:rsidRPr="00C10079">
        <w:t>Calentasker</w:t>
      </w:r>
      <w:proofErr w:type="spellEnd"/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09515126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 xml:space="preserve">A </w:t>
      </w:r>
      <w:proofErr w:type="spellStart"/>
      <w:r>
        <w:t>Calentasker</w:t>
      </w:r>
      <w:proofErr w:type="spellEnd"/>
      <w:r>
        <w:t xml:space="preserve">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 xml:space="preserve">A </w:t>
      </w:r>
      <w:proofErr w:type="spellStart"/>
      <w:r>
        <w:t>Calentasker</w:t>
      </w:r>
      <w:proofErr w:type="spellEnd"/>
      <w:r>
        <w:t xml:space="preserve">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09515127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09515128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09515129"/>
      <w:r w:rsidRPr="00C10079">
        <w:t>Használandó programozási nyelvek</w:t>
      </w:r>
      <w:bookmarkEnd w:id="10"/>
      <w:bookmarkEnd w:id="11"/>
    </w:p>
    <w:p w14:paraId="4C170458" w14:textId="0EFAF7C6" w:rsidR="008B40EB" w:rsidRDefault="008B40EB" w:rsidP="008B40EB">
      <w:pPr>
        <w:pStyle w:val="Listaszerbekezds"/>
      </w:pPr>
      <w:r>
        <w:t>Vue.js</w:t>
      </w:r>
    </w:p>
    <w:p w14:paraId="4D001F46" w14:textId="1E1637E3" w:rsidR="008B40EB" w:rsidRDefault="008B40EB" w:rsidP="008B40EB">
      <w:pPr>
        <w:pStyle w:val="Listaszerbekezds"/>
      </w:pPr>
      <w:proofErr w:type="spellStart"/>
      <w:r>
        <w:t>mySQL</w:t>
      </w:r>
      <w:proofErr w:type="spellEnd"/>
    </w:p>
    <w:p w14:paraId="0B38042C" w14:textId="7781DD63" w:rsidR="008B40EB" w:rsidRDefault="0040022A" w:rsidP="008B40EB">
      <w:pPr>
        <w:pStyle w:val="Listaszerbekezds"/>
      </w:pPr>
      <w:r w:rsidRPr="00C10079">
        <w:t>HTML</w:t>
      </w:r>
    </w:p>
    <w:p w14:paraId="5C4AAB44" w14:textId="0ADE3F88" w:rsidR="008B40EB" w:rsidRDefault="0040022A" w:rsidP="008B40EB">
      <w:pPr>
        <w:pStyle w:val="Listaszerbekezds"/>
      </w:pPr>
      <w:r w:rsidRPr="00C10079">
        <w:t>CSS</w:t>
      </w:r>
    </w:p>
    <w:p w14:paraId="04EE0F7B" w14:textId="0B5BD017" w:rsidR="00D65DB9" w:rsidRPr="00C10079" w:rsidRDefault="0040022A" w:rsidP="008B40EB">
      <w:pPr>
        <w:pStyle w:val="Listaszerbekezds"/>
        <w:rPr>
          <w:b/>
          <w:bCs/>
          <w:i/>
          <w:iCs/>
          <w:szCs w:val="28"/>
        </w:rPr>
      </w:pPr>
      <w:r w:rsidRPr="00C10079">
        <w:t>JavaScript</w:t>
      </w:r>
    </w:p>
    <w:p w14:paraId="1C490B89" w14:textId="77777777" w:rsidR="001F788A" w:rsidRPr="00C10079" w:rsidRDefault="004C6626" w:rsidP="00FB02C0">
      <w:pPr>
        <w:pStyle w:val="Cmsor2"/>
      </w:pPr>
      <w:bookmarkStart w:id="12" w:name="_Toc208991841"/>
      <w:bookmarkStart w:id="13" w:name="_Toc209515130"/>
      <w:r w:rsidRPr="00C10079">
        <w:t>Szoftverfejlesztés</w:t>
      </w:r>
      <w:bookmarkEnd w:id="12"/>
      <w:bookmarkEnd w:id="13"/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72D7793C" w14:textId="3CB5ED74" w:rsidR="00CE7714" w:rsidRPr="00C10079" w:rsidRDefault="00CE7714" w:rsidP="00A22B94">
      <w:pPr>
        <w:pStyle w:val="Listaszerbekezds"/>
      </w:pPr>
      <w:r w:rsidRPr="00C10079">
        <w:t>Bejelentkezés/regisztráció</w:t>
      </w:r>
    </w:p>
    <w:p w14:paraId="4F52EA88" w14:textId="538E30FD" w:rsidR="00CE7714" w:rsidRPr="00C10079" w:rsidRDefault="00CE7714" w:rsidP="00A22B94">
      <w:pPr>
        <w:pStyle w:val="Listaszerbekezds"/>
      </w:pPr>
      <w:r w:rsidRPr="00C10079">
        <w:t>Feladat rögzítése, időzítése, időtartamának megszabása</w:t>
      </w:r>
    </w:p>
    <w:p w14:paraId="56DAFF9C" w14:textId="43812C30" w:rsidR="001F788A" w:rsidRPr="00C10079" w:rsidRDefault="00CE7714" w:rsidP="00A22B94">
      <w:pPr>
        <w:pStyle w:val="Listaszerbekezds"/>
      </w:pPr>
      <w:r w:rsidRPr="00C10079">
        <w:t>Csoport létrehozása, tagok felvétele</w:t>
      </w:r>
    </w:p>
    <w:p w14:paraId="376272CD" w14:textId="7E081353" w:rsidR="001F788A" w:rsidRPr="00C10079" w:rsidRDefault="0076401A" w:rsidP="00A22B94">
      <w:pPr>
        <w:pStyle w:val="Listaszerbekezds"/>
      </w:pPr>
      <w:r w:rsidRPr="00C10079">
        <w:t>É</w:t>
      </w:r>
      <w:r w:rsidR="001F788A" w:rsidRPr="00C10079">
        <w:t xml:space="preserve">rtesítése küldése közelgő feladat kezdeti idejéről, időpontjáról, </w:t>
      </w:r>
      <w:proofErr w:type="spellStart"/>
      <w:r w:rsidR="001F788A" w:rsidRPr="00C10079">
        <w:t>határidejéről</w:t>
      </w:r>
      <w:proofErr w:type="spellEnd"/>
    </w:p>
    <w:p w14:paraId="02D72CB9" w14:textId="33DD010B" w:rsidR="001F788A" w:rsidRPr="00C10079" w:rsidRDefault="00CE7714" w:rsidP="00A22B94">
      <w:pPr>
        <w:pStyle w:val="Listaszerbekezds"/>
      </w:pPr>
      <w:r w:rsidRPr="00C10079">
        <w:t>Feladatok személyhez rendeltetése csoporton belül</w:t>
      </w:r>
    </w:p>
    <w:p w14:paraId="551A3C2D" w14:textId="0424622E" w:rsidR="0030781D" w:rsidRPr="00FB02C0" w:rsidRDefault="0030781D" w:rsidP="00FB02C0">
      <w:pPr>
        <w:pStyle w:val="Cmsor1"/>
      </w:pPr>
      <w:bookmarkStart w:id="14" w:name="_Toc208991842"/>
      <w:bookmarkStart w:id="15" w:name="_Toc209515131"/>
      <w:r w:rsidRPr="00FB02C0">
        <w:lastRenderedPageBreak/>
        <w:t>Szoftver specifikáció</w:t>
      </w:r>
      <w:bookmarkEnd w:id="14"/>
      <w:bookmarkEnd w:id="15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proofErr w:type="spellStart"/>
      <w:r w:rsidR="00AA7E69" w:rsidRPr="00C10079">
        <w:t>közelendő</w:t>
      </w:r>
      <w:proofErr w:type="spellEnd"/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6" w:name="_Toc208991843"/>
      <w:bookmarkStart w:id="17" w:name="_Toc209515132"/>
      <w:r w:rsidRPr="00C10079">
        <w:t>Megjelenés</w:t>
      </w:r>
      <w:bookmarkEnd w:id="16"/>
      <w:bookmarkEnd w:id="17"/>
    </w:p>
    <w:p w14:paraId="26EE5087" w14:textId="47346ACC" w:rsidR="00D65DB9" w:rsidRPr="00C10079" w:rsidRDefault="009C52D3" w:rsidP="00A22B94">
      <w:r w:rsidRPr="00C10079"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Pr="00C10079" w:rsidRDefault="00224CE5" w:rsidP="00FB02C0">
      <w:pPr>
        <w:pStyle w:val="Cmsor2"/>
      </w:pPr>
      <w:bookmarkStart w:id="18" w:name="_Toc208991844"/>
      <w:bookmarkStart w:id="19" w:name="_Toc209515133"/>
      <w:r w:rsidRPr="00C10079">
        <w:t>Funkciók</w:t>
      </w:r>
      <w:bookmarkEnd w:id="18"/>
      <w:bookmarkEnd w:id="19"/>
    </w:p>
    <w:p w14:paraId="3905E9DB" w14:textId="4E98F56C" w:rsidR="0030781D" w:rsidRPr="00C10079" w:rsidRDefault="009C52D3" w:rsidP="00A22B94">
      <w:r w:rsidRPr="00C10079">
        <w:t>Több funkció lesz elérhető a felhasználók számára:</w:t>
      </w:r>
    </w:p>
    <w:p w14:paraId="5D0C0E6B" w14:textId="3CCA0E98" w:rsidR="009C52D3" w:rsidRPr="00C10079" w:rsidRDefault="009C52D3" w:rsidP="00A22B94">
      <w:pPr>
        <w:pStyle w:val="Listaszerbekezds"/>
      </w:pPr>
      <w:r w:rsidRPr="00C10079">
        <w:t>Bejelentkezés/regisztráció</w:t>
      </w:r>
    </w:p>
    <w:p w14:paraId="5698CE55" w14:textId="4E2FD0D8" w:rsidR="009C52D3" w:rsidRPr="00C10079" w:rsidRDefault="009C52D3" w:rsidP="00A22B94">
      <w:pPr>
        <w:pStyle w:val="Listaszerbekezds"/>
      </w:pPr>
      <w:r w:rsidRPr="00C10079">
        <w:t>Feladat rögzítése, időzítése, időtartamának megszabása</w:t>
      </w:r>
    </w:p>
    <w:p w14:paraId="653C9A4A" w14:textId="7B26EA04" w:rsidR="009C52D3" w:rsidRPr="00C10079" w:rsidRDefault="009C52D3" w:rsidP="00A22B94">
      <w:pPr>
        <w:pStyle w:val="Listaszerbekezds"/>
      </w:pPr>
      <w:r w:rsidRPr="00C10079">
        <w:t>Csoport létrehozása, tagok felvétele</w:t>
      </w:r>
    </w:p>
    <w:p w14:paraId="395A9BE5" w14:textId="1DA7944B" w:rsidR="009C52D3" w:rsidRPr="00C10079" w:rsidRDefault="009C52D3" w:rsidP="00A22B94">
      <w:pPr>
        <w:pStyle w:val="Listaszerbekezds"/>
      </w:pPr>
      <w:r w:rsidRPr="00C10079">
        <w:t>Feladatok személyhez rendeltetése csoporton belül</w:t>
      </w:r>
    </w:p>
    <w:p w14:paraId="0D7CB4D4" w14:textId="7B149427" w:rsidR="00ED5B64" w:rsidRPr="00C10079" w:rsidRDefault="0076401A" w:rsidP="00A22B94">
      <w:pPr>
        <w:pStyle w:val="Listaszerbekezds"/>
      </w:pPr>
      <w:r w:rsidRPr="00C10079">
        <w:t>É</w:t>
      </w:r>
      <w:r w:rsidR="009C52D3" w:rsidRPr="00C10079">
        <w:t xml:space="preserve">rtesítések küldése közelgő feladat kezdeti idejéről, időpontjáról, </w:t>
      </w:r>
      <w:proofErr w:type="spellStart"/>
      <w:r w:rsidR="009C52D3" w:rsidRPr="00C10079">
        <w:t>határidejéről</w:t>
      </w:r>
      <w:proofErr w:type="spellEnd"/>
    </w:p>
    <w:sectPr w:rsidR="00ED5B64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31D"/>
    <w:rsid w:val="00386B4B"/>
    <w:rsid w:val="0040022A"/>
    <w:rsid w:val="004C6626"/>
    <w:rsid w:val="0052430B"/>
    <w:rsid w:val="00574425"/>
    <w:rsid w:val="005C6262"/>
    <w:rsid w:val="00603CAB"/>
    <w:rsid w:val="00661535"/>
    <w:rsid w:val="00755100"/>
    <w:rsid w:val="0076401A"/>
    <w:rsid w:val="007F075E"/>
    <w:rsid w:val="008B40EB"/>
    <w:rsid w:val="008F63A0"/>
    <w:rsid w:val="00942549"/>
    <w:rsid w:val="00953C6B"/>
    <w:rsid w:val="0099266D"/>
    <w:rsid w:val="009C52D3"/>
    <w:rsid w:val="00A22B94"/>
    <w:rsid w:val="00AA7E69"/>
    <w:rsid w:val="00C10079"/>
    <w:rsid w:val="00CC0C1A"/>
    <w:rsid w:val="00CD369F"/>
    <w:rsid w:val="00CE27F3"/>
    <w:rsid w:val="00CE7714"/>
    <w:rsid w:val="00D4116E"/>
    <w:rsid w:val="00D65DB9"/>
    <w:rsid w:val="00E2209D"/>
    <w:rsid w:val="00E22FD8"/>
    <w:rsid w:val="00E631CB"/>
    <w:rsid w:val="00E803C2"/>
    <w:rsid w:val="00ED5B64"/>
    <w:rsid w:val="00F15ECC"/>
    <w:rsid w:val="00F9602D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2430B"/>
    <w:pPr>
      <w:spacing w:before="11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30B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Kapus Kevin</cp:lastModifiedBy>
  <cp:revision>32</cp:revision>
  <dcterms:created xsi:type="dcterms:W3CDTF">2025-09-02T11:27:00Z</dcterms:created>
  <dcterms:modified xsi:type="dcterms:W3CDTF">2025-09-23T09:24:00Z</dcterms:modified>
</cp:coreProperties>
</file>